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1A" w:rsidRPr="00505926" w:rsidRDefault="00A20766" w:rsidP="00A20766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505926">
        <w:rPr>
          <w:rFonts w:ascii="Times New Roman" w:hAnsi="Times New Roman" w:cs="Times New Roman"/>
          <w:b/>
        </w:rPr>
        <w:t>Date of Birth: 26 December 1993</w:t>
      </w:r>
    </w:p>
    <w:p w:rsidR="00672511" w:rsidRDefault="00672511" w:rsidP="00A20766">
      <w:pPr>
        <w:tabs>
          <w:tab w:val="center" w:pos="5076"/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60FCF" w:rsidRPr="00460FCF" w:rsidRDefault="00460FCF" w:rsidP="00D14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219D" w:rsidRDefault="0060219D" w:rsidP="00D673E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77C90" w:rsidRPr="00777C90" w:rsidRDefault="00D14959" w:rsidP="00D673E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7C90">
        <w:rPr>
          <w:rFonts w:ascii="Times New Roman" w:hAnsi="Times New Roman" w:cs="Times New Roman"/>
          <w:b/>
          <w:sz w:val="22"/>
          <w:szCs w:val="22"/>
          <w:u w:val="single"/>
        </w:rPr>
        <w:t xml:space="preserve">Profile: </w:t>
      </w:r>
    </w:p>
    <w:p w:rsidR="00D14959" w:rsidRPr="00D33681" w:rsidRDefault="00D14959" w:rsidP="00D673E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33681">
        <w:rPr>
          <w:rFonts w:ascii="Times New Roman" w:hAnsi="Times New Roman" w:cs="Times New Roman"/>
          <w:sz w:val="22"/>
          <w:szCs w:val="22"/>
        </w:rPr>
        <w:t xml:space="preserve">A flexible and motivated </w:t>
      </w:r>
      <w:r w:rsidR="00E34EE6" w:rsidRPr="00D33681">
        <w:rPr>
          <w:rFonts w:ascii="Times New Roman" w:hAnsi="Times New Roman" w:cs="Times New Roman"/>
          <w:sz w:val="22"/>
          <w:szCs w:val="22"/>
        </w:rPr>
        <w:t>person with favorable</w:t>
      </w:r>
      <w:r w:rsidRPr="00D33681">
        <w:rPr>
          <w:rFonts w:ascii="Times New Roman" w:hAnsi="Times New Roman" w:cs="Times New Roman"/>
          <w:sz w:val="22"/>
          <w:szCs w:val="22"/>
        </w:rPr>
        <w:t xml:space="preserve"> skills experienced in working with multi-national workforce in a high profile company</w:t>
      </w:r>
      <w:r w:rsidR="006C2590">
        <w:rPr>
          <w:rFonts w:ascii="Times New Roman" w:hAnsi="Times New Roman" w:cs="Times New Roman"/>
          <w:sz w:val="22"/>
          <w:szCs w:val="22"/>
        </w:rPr>
        <w:t>. Demonstrated skills in administration</w:t>
      </w:r>
      <w:proofErr w:type="gramStart"/>
      <w:r w:rsidR="006C2590">
        <w:rPr>
          <w:rFonts w:ascii="Times New Roman" w:hAnsi="Times New Roman" w:cs="Times New Roman"/>
          <w:sz w:val="22"/>
          <w:szCs w:val="22"/>
        </w:rPr>
        <w:t>,</w:t>
      </w:r>
      <w:r w:rsidR="00F825ED">
        <w:rPr>
          <w:rFonts w:ascii="Times New Roman" w:hAnsi="Times New Roman" w:cs="Times New Roman"/>
          <w:sz w:val="22"/>
          <w:szCs w:val="22"/>
        </w:rPr>
        <w:t>education</w:t>
      </w:r>
      <w:proofErr w:type="gramEnd"/>
      <w:r w:rsidR="00F825ED">
        <w:rPr>
          <w:rFonts w:ascii="Times New Roman" w:hAnsi="Times New Roman" w:cs="Times New Roman"/>
          <w:sz w:val="22"/>
          <w:szCs w:val="22"/>
        </w:rPr>
        <w:t xml:space="preserve">, </w:t>
      </w:r>
      <w:r w:rsidR="00460FCF">
        <w:rPr>
          <w:rFonts w:ascii="Times New Roman" w:hAnsi="Times New Roman" w:cs="Times New Roman"/>
          <w:sz w:val="22"/>
          <w:szCs w:val="22"/>
        </w:rPr>
        <w:t>sales,</w:t>
      </w:r>
      <w:r w:rsidR="0085294A">
        <w:rPr>
          <w:rFonts w:ascii="Times New Roman" w:hAnsi="Times New Roman" w:cs="Times New Roman"/>
          <w:sz w:val="22"/>
          <w:szCs w:val="22"/>
        </w:rPr>
        <w:t xml:space="preserve"> hotel and hospitality operations</w:t>
      </w:r>
      <w:r w:rsidR="006C2590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6C2590">
        <w:rPr>
          <w:rFonts w:ascii="Times New Roman" w:hAnsi="Times New Roman" w:cs="Times New Roman"/>
          <w:sz w:val="22"/>
          <w:szCs w:val="22"/>
        </w:rPr>
        <w:t xml:space="preserve">Ability to </w:t>
      </w:r>
      <w:r w:rsidRPr="00D33681">
        <w:rPr>
          <w:rFonts w:ascii="Times New Roman" w:hAnsi="Times New Roman" w:cs="Times New Roman"/>
          <w:sz w:val="22"/>
          <w:szCs w:val="22"/>
        </w:rPr>
        <w:t>complete given tasks to the highest standard through ability to perform efficiently under considerable pres</w:t>
      </w:r>
      <w:r w:rsidR="00E34EE6" w:rsidRPr="00D33681">
        <w:rPr>
          <w:rFonts w:ascii="Times New Roman" w:hAnsi="Times New Roman" w:cs="Times New Roman"/>
          <w:sz w:val="22"/>
          <w:szCs w:val="22"/>
        </w:rPr>
        <w:t>sure.</w:t>
      </w:r>
      <w:proofErr w:type="gramEnd"/>
      <w:r w:rsidR="00E34EE6" w:rsidRPr="00D33681">
        <w:rPr>
          <w:rFonts w:ascii="Times New Roman" w:hAnsi="Times New Roman" w:cs="Times New Roman"/>
          <w:sz w:val="22"/>
          <w:szCs w:val="22"/>
        </w:rPr>
        <w:t xml:space="preserve"> Good</w:t>
      </w:r>
      <w:r w:rsidRPr="00D33681">
        <w:rPr>
          <w:rFonts w:ascii="Times New Roman" w:hAnsi="Times New Roman" w:cs="Times New Roman"/>
          <w:sz w:val="22"/>
          <w:szCs w:val="22"/>
        </w:rPr>
        <w:t xml:space="preserve"> communication and capability to reach people through inter personal skills in a positive manner. </w:t>
      </w:r>
      <w:proofErr w:type="gramStart"/>
      <w:r w:rsidRPr="00D33681">
        <w:rPr>
          <w:rFonts w:ascii="Times New Roman" w:hAnsi="Times New Roman" w:cs="Times New Roman"/>
          <w:sz w:val="22"/>
          <w:szCs w:val="22"/>
        </w:rPr>
        <w:t>An ambitious individual with a flexible approach and a committed attitude</w:t>
      </w:r>
      <w:r w:rsidR="00A20766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EF421A" w:rsidRDefault="00EF421A" w:rsidP="00D673E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34EE6" w:rsidRPr="00777C90" w:rsidRDefault="00E34EE6" w:rsidP="00D673E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7C90">
        <w:rPr>
          <w:rFonts w:ascii="Times New Roman" w:hAnsi="Times New Roman" w:cs="Times New Roman"/>
          <w:b/>
          <w:sz w:val="22"/>
          <w:szCs w:val="22"/>
          <w:u w:val="single"/>
        </w:rPr>
        <w:t>Skills:</w:t>
      </w:r>
    </w:p>
    <w:p w:rsidR="00E34EE6" w:rsidRPr="00D33681" w:rsidRDefault="00E34EE6" w:rsidP="00D673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3681">
        <w:rPr>
          <w:rFonts w:ascii="Times New Roman" w:hAnsi="Times New Roman" w:cs="Times New Roman"/>
          <w:sz w:val="22"/>
          <w:szCs w:val="22"/>
        </w:rPr>
        <w:t>Data Entry &amp; Record Keeping</w:t>
      </w:r>
    </w:p>
    <w:p w:rsidR="00EF421A" w:rsidRDefault="00F3565E" w:rsidP="00D673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3681">
        <w:rPr>
          <w:rFonts w:ascii="Times New Roman" w:hAnsi="Times New Roman" w:cs="Times New Roman"/>
          <w:sz w:val="22"/>
          <w:szCs w:val="22"/>
        </w:rPr>
        <w:t>Office Clerk / Administrative Skills</w:t>
      </w:r>
    </w:p>
    <w:p w:rsidR="00F825ED" w:rsidRPr="00D33681" w:rsidRDefault="00F825ED" w:rsidP="00D673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aching &amp; Education</w:t>
      </w:r>
    </w:p>
    <w:p w:rsidR="00F3565E" w:rsidRPr="00D33681" w:rsidRDefault="008659AC" w:rsidP="00D673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rchandis</w:t>
      </w:r>
      <w:r w:rsidR="00F3565E" w:rsidRPr="00D33681">
        <w:rPr>
          <w:rFonts w:ascii="Times New Roman" w:hAnsi="Times New Roman" w:cs="Times New Roman"/>
          <w:sz w:val="22"/>
          <w:szCs w:val="22"/>
        </w:rPr>
        <w:t>ing</w:t>
      </w:r>
    </w:p>
    <w:p w:rsidR="008659AC" w:rsidRPr="00A20766" w:rsidRDefault="00F3565E" w:rsidP="00A2076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3681">
        <w:rPr>
          <w:rFonts w:ascii="Times New Roman" w:hAnsi="Times New Roman" w:cs="Times New Roman"/>
          <w:sz w:val="22"/>
          <w:szCs w:val="22"/>
        </w:rPr>
        <w:t>Inventory &amp;</w:t>
      </w:r>
      <w:r w:rsidR="00ED5273" w:rsidRPr="00D33681">
        <w:rPr>
          <w:rFonts w:ascii="Times New Roman" w:hAnsi="Times New Roman" w:cs="Times New Roman"/>
          <w:sz w:val="22"/>
          <w:szCs w:val="22"/>
        </w:rPr>
        <w:t>Purchasing</w:t>
      </w:r>
    </w:p>
    <w:p w:rsidR="008659AC" w:rsidRDefault="00A20766" w:rsidP="00D673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tel &amp; hospitality operation skills</w:t>
      </w:r>
    </w:p>
    <w:p w:rsidR="00A20766" w:rsidRPr="00D33681" w:rsidRDefault="00A20766" w:rsidP="00D673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stumer service skil</w:t>
      </w:r>
      <w:r w:rsidR="00F825ED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s</w:t>
      </w:r>
    </w:p>
    <w:p w:rsidR="00EF421A" w:rsidRPr="00D33681" w:rsidRDefault="00EF421A" w:rsidP="00D673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3681">
        <w:rPr>
          <w:rFonts w:ascii="Times New Roman" w:hAnsi="Times New Roman" w:cs="Times New Roman"/>
          <w:sz w:val="22"/>
          <w:szCs w:val="22"/>
        </w:rPr>
        <w:t>Good planning capacity</w:t>
      </w:r>
    </w:p>
    <w:p w:rsidR="00EF421A" w:rsidRPr="00D33681" w:rsidRDefault="00EF421A" w:rsidP="00D673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3681">
        <w:rPr>
          <w:rFonts w:ascii="Times New Roman" w:hAnsi="Times New Roman" w:cs="Times New Roman"/>
          <w:sz w:val="22"/>
          <w:szCs w:val="22"/>
        </w:rPr>
        <w:t>Knowledge in MS Office Word, Excel</w:t>
      </w:r>
      <w:r w:rsidR="00ED5273">
        <w:rPr>
          <w:rFonts w:ascii="Times New Roman" w:hAnsi="Times New Roman" w:cs="Times New Roman"/>
          <w:sz w:val="22"/>
          <w:szCs w:val="22"/>
        </w:rPr>
        <w:t xml:space="preserve">, PowerPoint, Outlook </w:t>
      </w:r>
    </w:p>
    <w:p w:rsidR="00EF421A" w:rsidRPr="00D33681" w:rsidRDefault="00EF421A" w:rsidP="00D673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681">
        <w:rPr>
          <w:rFonts w:ascii="Times New Roman" w:hAnsi="Times New Roman" w:cs="Times New Roman"/>
        </w:rPr>
        <w:t>Effective Oral and written communication skills</w:t>
      </w:r>
    </w:p>
    <w:p w:rsidR="00EF421A" w:rsidRPr="00D33681" w:rsidRDefault="00EF421A" w:rsidP="00D673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681">
        <w:rPr>
          <w:rFonts w:ascii="Times New Roman" w:hAnsi="Times New Roman" w:cs="Times New Roman"/>
        </w:rPr>
        <w:t>Good inter-personal skills</w:t>
      </w:r>
    </w:p>
    <w:p w:rsidR="00EF421A" w:rsidRPr="00A20766" w:rsidRDefault="00EF421A" w:rsidP="00A2076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3681">
        <w:rPr>
          <w:rFonts w:ascii="Times New Roman" w:hAnsi="Times New Roman" w:cs="Times New Roman"/>
          <w:sz w:val="22"/>
          <w:szCs w:val="22"/>
        </w:rPr>
        <w:t xml:space="preserve">Problem solving </w:t>
      </w:r>
    </w:p>
    <w:p w:rsidR="00F3565E" w:rsidRPr="00D33681" w:rsidRDefault="00F3565E" w:rsidP="00D673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3681">
        <w:rPr>
          <w:rFonts w:ascii="Times New Roman" w:hAnsi="Times New Roman" w:cs="Times New Roman"/>
          <w:sz w:val="22"/>
          <w:szCs w:val="22"/>
        </w:rPr>
        <w:t>Attention to detail</w:t>
      </w:r>
    </w:p>
    <w:p w:rsidR="00E34EE6" w:rsidRPr="00D33681" w:rsidRDefault="00E34EE6" w:rsidP="00D673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3681">
        <w:rPr>
          <w:rFonts w:ascii="Times New Roman" w:hAnsi="Times New Roman" w:cs="Times New Roman"/>
          <w:sz w:val="22"/>
          <w:szCs w:val="22"/>
        </w:rPr>
        <w:t xml:space="preserve">Team player </w:t>
      </w:r>
    </w:p>
    <w:p w:rsidR="00E34EE6" w:rsidRPr="00D33681" w:rsidRDefault="00E34EE6" w:rsidP="00D673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3681">
        <w:rPr>
          <w:rFonts w:ascii="Times New Roman" w:hAnsi="Times New Roman" w:cs="Times New Roman"/>
          <w:sz w:val="22"/>
          <w:szCs w:val="22"/>
        </w:rPr>
        <w:t xml:space="preserve">Multi-tasking, focusing energy and resources towards maximizing out put </w:t>
      </w:r>
    </w:p>
    <w:p w:rsidR="00E34EE6" w:rsidRPr="00505926" w:rsidRDefault="00E34EE6" w:rsidP="005059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681">
        <w:rPr>
          <w:rFonts w:ascii="Times New Roman" w:hAnsi="Times New Roman" w:cs="Times New Roman"/>
        </w:rPr>
        <w:t>A</w:t>
      </w:r>
      <w:r w:rsidR="00505926">
        <w:rPr>
          <w:rFonts w:ascii="Times New Roman" w:hAnsi="Times New Roman" w:cs="Times New Roman"/>
        </w:rPr>
        <w:t>daptable, quick learner and c</w:t>
      </w:r>
      <w:r w:rsidR="00505926" w:rsidRPr="00D33681">
        <w:rPr>
          <w:rFonts w:ascii="Times New Roman" w:hAnsi="Times New Roman" w:cs="Times New Roman"/>
        </w:rPr>
        <w:t>omfortable with working under pressure</w:t>
      </w:r>
    </w:p>
    <w:p w:rsidR="00E34EE6" w:rsidRPr="00D33681" w:rsidRDefault="00E34EE6" w:rsidP="00D673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3681">
        <w:rPr>
          <w:rFonts w:ascii="Times New Roman" w:hAnsi="Times New Roman" w:cs="Times New Roman"/>
          <w:sz w:val="22"/>
          <w:szCs w:val="22"/>
        </w:rPr>
        <w:t xml:space="preserve">A self-starter with the ability to motivate others and sustain momentum to achieve goals </w:t>
      </w:r>
    </w:p>
    <w:p w:rsidR="00E34EE6" w:rsidRPr="00D33681" w:rsidRDefault="00F3565E" w:rsidP="00D673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3681">
        <w:rPr>
          <w:rFonts w:ascii="Times New Roman" w:hAnsi="Times New Roman" w:cs="Times New Roman"/>
          <w:sz w:val="22"/>
          <w:szCs w:val="22"/>
        </w:rPr>
        <w:t xml:space="preserve">Flexible and </w:t>
      </w:r>
      <w:r w:rsidR="00E34EE6" w:rsidRPr="00D33681">
        <w:rPr>
          <w:rFonts w:ascii="Times New Roman" w:hAnsi="Times New Roman" w:cs="Times New Roman"/>
          <w:sz w:val="22"/>
          <w:szCs w:val="22"/>
        </w:rPr>
        <w:t>Time management skills</w:t>
      </w:r>
    </w:p>
    <w:p w:rsidR="00955CB1" w:rsidRPr="00955CB1" w:rsidRDefault="00955CB1" w:rsidP="00955CB1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E34EE6" w:rsidRPr="00777C90" w:rsidRDefault="00560636" w:rsidP="00D673E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Educational Attainment</w:t>
      </w:r>
      <w:r w:rsidR="00F3565E" w:rsidRPr="00777C90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777C90" w:rsidRDefault="00777C90" w:rsidP="00D673E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867F8" w:rsidRDefault="00560636" w:rsidP="0060219D">
      <w:pPr>
        <w:pStyle w:val="ListParagraph"/>
        <w:spacing w:line="240" w:lineRule="auto"/>
        <w:ind w:left="81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imary: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0867F8" w:rsidRPr="000867F8">
        <w:rPr>
          <w:rFonts w:ascii="Times New Roman" w:eastAsia="Arial Unicode MS" w:hAnsi="Times New Roman" w:cs="Times New Roman"/>
          <w:sz w:val="24"/>
          <w:szCs w:val="24"/>
        </w:rPr>
        <w:t xml:space="preserve">San </w:t>
      </w:r>
      <w:proofErr w:type="gramStart"/>
      <w:r w:rsidR="000867F8" w:rsidRPr="000867F8">
        <w:rPr>
          <w:rFonts w:ascii="Times New Roman" w:eastAsia="Arial Unicode MS" w:hAnsi="Times New Roman" w:cs="Times New Roman"/>
          <w:sz w:val="24"/>
          <w:szCs w:val="24"/>
        </w:rPr>
        <w:t>Pascual  Elementa</w:t>
      </w:r>
      <w:r>
        <w:rPr>
          <w:rFonts w:ascii="Times New Roman" w:eastAsia="Arial Unicode MS" w:hAnsi="Times New Roman" w:cs="Times New Roman"/>
          <w:sz w:val="24"/>
          <w:szCs w:val="24"/>
        </w:rPr>
        <w:t>ry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School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School Year: </w:t>
      </w:r>
      <w:r w:rsidR="00261FDC">
        <w:rPr>
          <w:rFonts w:ascii="Times New Roman" w:eastAsia="Arial Unicode MS" w:hAnsi="Times New Roman" w:cs="Times New Roman"/>
          <w:sz w:val="24"/>
          <w:szCs w:val="24"/>
        </w:rPr>
        <w:t>2000</w:t>
      </w:r>
      <w:r w:rsidR="00460FCF">
        <w:rPr>
          <w:rFonts w:ascii="Times New Roman" w:eastAsia="Arial Unicode MS" w:hAnsi="Times New Roman" w:cs="Times New Roman"/>
          <w:sz w:val="24"/>
          <w:szCs w:val="24"/>
        </w:rPr>
        <w:t>-2006</w:t>
      </w:r>
    </w:p>
    <w:p w:rsidR="00560636" w:rsidRPr="000867F8" w:rsidRDefault="00560636" w:rsidP="0060219D">
      <w:pPr>
        <w:pStyle w:val="ListParagraph"/>
        <w:spacing w:line="240" w:lineRule="auto"/>
        <w:ind w:left="81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Philippines</w:t>
      </w:r>
    </w:p>
    <w:p w:rsidR="000867F8" w:rsidRDefault="000867F8" w:rsidP="0060219D">
      <w:pPr>
        <w:pStyle w:val="ListParagraph"/>
        <w:spacing w:line="240" w:lineRule="auto"/>
        <w:ind w:left="810"/>
        <w:rPr>
          <w:rFonts w:ascii="Times New Roman" w:eastAsia="Arial Unicode MS" w:hAnsi="Times New Roman" w:cs="Times New Roman"/>
          <w:sz w:val="24"/>
          <w:szCs w:val="24"/>
        </w:rPr>
      </w:pPr>
    </w:p>
    <w:p w:rsidR="00505926" w:rsidRPr="000867F8" w:rsidRDefault="00505926" w:rsidP="0060219D">
      <w:pPr>
        <w:pStyle w:val="ListParagraph"/>
        <w:spacing w:line="240" w:lineRule="auto"/>
        <w:ind w:left="810"/>
        <w:rPr>
          <w:rFonts w:ascii="Times New Roman" w:eastAsia="Arial Unicode MS" w:hAnsi="Times New Roman" w:cs="Times New Roman"/>
          <w:sz w:val="24"/>
          <w:szCs w:val="24"/>
        </w:rPr>
      </w:pPr>
    </w:p>
    <w:p w:rsidR="00560636" w:rsidRDefault="00560636" w:rsidP="0060219D">
      <w:pPr>
        <w:pStyle w:val="ListParagraph"/>
        <w:spacing w:line="240" w:lineRule="auto"/>
        <w:ind w:left="81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econdary: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0867F8" w:rsidRPr="000867F8">
        <w:rPr>
          <w:rFonts w:ascii="Times New Roman" w:eastAsia="Arial Unicode MS" w:hAnsi="Times New Roman" w:cs="Times New Roman"/>
          <w:sz w:val="24"/>
          <w:szCs w:val="24"/>
        </w:rPr>
        <w:t>La Paz National Hig</w:t>
      </w:r>
      <w:r>
        <w:rPr>
          <w:rFonts w:ascii="Times New Roman" w:eastAsia="Arial Unicode MS" w:hAnsi="Times New Roman" w:cs="Times New Roman"/>
          <w:sz w:val="24"/>
          <w:szCs w:val="24"/>
        </w:rPr>
        <w:t>h School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School Year: </w:t>
      </w:r>
      <w:r w:rsidR="00F9461F">
        <w:rPr>
          <w:rFonts w:ascii="Times New Roman" w:eastAsia="Arial Unicode MS" w:hAnsi="Times New Roman" w:cs="Times New Roman"/>
          <w:sz w:val="24"/>
          <w:szCs w:val="24"/>
        </w:rPr>
        <w:t>2006</w:t>
      </w:r>
      <w:r w:rsidR="00460FCF">
        <w:rPr>
          <w:rFonts w:ascii="Times New Roman" w:eastAsia="Arial Unicode MS" w:hAnsi="Times New Roman" w:cs="Times New Roman"/>
          <w:sz w:val="24"/>
          <w:szCs w:val="24"/>
        </w:rPr>
        <w:t>-2010</w:t>
      </w:r>
    </w:p>
    <w:p w:rsidR="00560636" w:rsidRPr="000867F8" w:rsidRDefault="00560636" w:rsidP="0060219D">
      <w:pPr>
        <w:pStyle w:val="ListParagraph"/>
        <w:spacing w:line="240" w:lineRule="auto"/>
        <w:ind w:left="81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Philippines</w:t>
      </w:r>
    </w:p>
    <w:p w:rsidR="000867F8" w:rsidRDefault="000867F8" w:rsidP="0060219D">
      <w:pPr>
        <w:pStyle w:val="ListParagraph"/>
        <w:spacing w:line="240" w:lineRule="auto"/>
        <w:ind w:left="810"/>
        <w:rPr>
          <w:rFonts w:ascii="Times New Roman" w:eastAsia="Arial Unicode MS" w:hAnsi="Times New Roman" w:cs="Times New Roman"/>
          <w:sz w:val="24"/>
          <w:szCs w:val="24"/>
        </w:rPr>
      </w:pPr>
    </w:p>
    <w:p w:rsidR="00505926" w:rsidRPr="000867F8" w:rsidRDefault="00505926" w:rsidP="0060219D">
      <w:pPr>
        <w:pStyle w:val="ListParagraph"/>
        <w:spacing w:line="240" w:lineRule="auto"/>
        <w:ind w:left="810"/>
        <w:rPr>
          <w:rFonts w:ascii="Times New Roman" w:eastAsia="Arial Unicode MS" w:hAnsi="Times New Roman" w:cs="Times New Roman"/>
          <w:sz w:val="24"/>
          <w:szCs w:val="24"/>
        </w:rPr>
      </w:pPr>
    </w:p>
    <w:p w:rsidR="000867F8" w:rsidRDefault="00560636" w:rsidP="0060219D">
      <w:pPr>
        <w:pStyle w:val="ListParagraph"/>
        <w:spacing w:line="240" w:lineRule="auto"/>
        <w:ind w:left="81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ollege: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0867F8" w:rsidRPr="000867F8">
        <w:rPr>
          <w:rFonts w:ascii="Times New Roman" w:eastAsia="Arial Unicode MS" w:hAnsi="Times New Roman" w:cs="Times New Roman"/>
          <w:sz w:val="24"/>
          <w:szCs w:val="24"/>
        </w:rPr>
        <w:t>Ramon Magsays</w:t>
      </w:r>
      <w:r>
        <w:rPr>
          <w:rFonts w:ascii="Times New Roman" w:eastAsia="Arial Unicode MS" w:hAnsi="Times New Roman" w:cs="Times New Roman"/>
          <w:sz w:val="24"/>
          <w:szCs w:val="24"/>
        </w:rPr>
        <w:t>ay Technological University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School Year: 2010-2012</w:t>
      </w:r>
    </w:p>
    <w:p w:rsidR="00560636" w:rsidRPr="000867F8" w:rsidRDefault="00560636" w:rsidP="0060219D">
      <w:pPr>
        <w:pStyle w:val="ListParagraph"/>
        <w:spacing w:line="240" w:lineRule="auto"/>
        <w:ind w:left="81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Philippines</w:t>
      </w:r>
    </w:p>
    <w:p w:rsidR="00560636" w:rsidRDefault="000867F8" w:rsidP="0060219D">
      <w:pPr>
        <w:pStyle w:val="ListParagraph"/>
        <w:spacing w:line="240" w:lineRule="auto"/>
        <w:ind w:left="810"/>
        <w:rPr>
          <w:rFonts w:ascii="Times New Roman" w:eastAsia="Arial Unicode MS" w:hAnsi="Times New Roman" w:cs="Times New Roman"/>
          <w:sz w:val="24"/>
          <w:szCs w:val="24"/>
        </w:rPr>
      </w:pPr>
      <w:r w:rsidRPr="000867F8">
        <w:rPr>
          <w:rFonts w:ascii="Times New Roman" w:eastAsia="Arial Unicode MS" w:hAnsi="Times New Roman" w:cs="Times New Roman"/>
          <w:sz w:val="24"/>
          <w:szCs w:val="24"/>
        </w:rPr>
        <w:t xml:space="preserve"> Course:      </w:t>
      </w:r>
      <w:r w:rsidR="00505926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Pr="000867F8">
        <w:rPr>
          <w:rFonts w:ascii="Times New Roman" w:eastAsia="Arial Unicode MS" w:hAnsi="Times New Roman" w:cs="Times New Roman"/>
          <w:sz w:val="24"/>
          <w:szCs w:val="24"/>
        </w:rPr>
        <w:t>Hotel and Restaurant Management</w:t>
      </w:r>
    </w:p>
    <w:p w:rsidR="00505926" w:rsidRDefault="00505926" w:rsidP="0060219D">
      <w:pPr>
        <w:pStyle w:val="ListParagraph"/>
        <w:spacing w:line="240" w:lineRule="auto"/>
        <w:ind w:left="810"/>
        <w:rPr>
          <w:rFonts w:ascii="Times New Roman" w:eastAsia="Arial Unicode MS" w:hAnsi="Times New Roman" w:cs="Times New Roman"/>
          <w:sz w:val="24"/>
          <w:szCs w:val="24"/>
        </w:rPr>
      </w:pPr>
    </w:p>
    <w:p w:rsidR="00505926" w:rsidRDefault="00505926" w:rsidP="0060219D">
      <w:pPr>
        <w:pStyle w:val="ListParagraph"/>
        <w:spacing w:line="240" w:lineRule="auto"/>
        <w:ind w:left="810"/>
        <w:rPr>
          <w:rFonts w:ascii="Times New Roman" w:eastAsia="Arial Unicode MS" w:hAnsi="Times New Roman" w:cs="Times New Roman"/>
          <w:sz w:val="24"/>
          <w:szCs w:val="24"/>
        </w:rPr>
      </w:pPr>
    </w:p>
    <w:p w:rsidR="00505926" w:rsidRDefault="00505926" w:rsidP="0060219D">
      <w:pPr>
        <w:pStyle w:val="ListParagraph"/>
        <w:spacing w:line="240" w:lineRule="auto"/>
        <w:ind w:left="81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ollege: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Ramon Magsaysay Technological University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School Year: 2010-2012</w:t>
      </w:r>
    </w:p>
    <w:p w:rsidR="00505926" w:rsidRDefault="00505926" w:rsidP="0060219D">
      <w:pPr>
        <w:pStyle w:val="ListParagraph"/>
        <w:spacing w:line="240" w:lineRule="auto"/>
        <w:ind w:left="81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Philippines</w:t>
      </w:r>
    </w:p>
    <w:p w:rsidR="00505926" w:rsidRDefault="00505926" w:rsidP="00505926">
      <w:pPr>
        <w:pStyle w:val="ListParagraph"/>
        <w:spacing w:line="240" w:lineRule="auto"/>
        <w:ind w:left="81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ourse: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0E0C90">
        <w:rPr>
          <w:rFonts w:ascii="Times New Roman" w:eastAsia="Arial Unicode MS" w:hAnsi="Times New Roman" w:cs="Times New Roman"/>
          <w:sz w:val="24"/>
          <w:szCs w:val="24"/>
        </w:rPr>
        <w:t xml:space="preserve">Bachelor of Science in </w:t>
      </w:r>
      <w:r>
        <w:rPr>
          <w:rFonts w:ascii="Times New Roman" w:eastAsia="Arial Unicode MS" w:hAnsi="Times New Roman" w:cs="Times New Roman"/>
          <w:sz w:val="24"/>
          <w:szCs w:val="24"/>
        </w:rPr>
        <w:t>Primary Education</w:t>
      </w:r>
    </w:p>
    <w:p w:rsidR="000867F8" w:rsidRPr="00505926" w:rsidRDefault="00560636" w:rsidP="00505926">
      <w:pPr>
        <w:pStyle w:val="ListParagraph"/>
        <w:spacing w:line="240" w:lineRule="auto"/>
        <w:ind w:left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Trainings &amp; Seminars Attended:</w:t>
      </w:r>
    </w:p>
    <w:p w:rsidR="00560636" w:rsidRDefault="00560636" w:rsidP="00D673E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60636" w:rsidRDefault="00560636" w:rsidP="0060219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urse: Hotel Operations &amp; Procedures</w:t>
      </w:r>
      <w:r>
        <w:rPr>
          <w:rFonts w:ascii="Times New Roman" w:hAnsi="Times New Roman" w:cs="Times New Roman"/>
          <w:color w:val="000000"/>
        </w:rPr>
        <w:tab/>
        <w:t xml:space="preserve"> Level 2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ate: June 2013</w:t>
      </w:r>
    </w:p>
    <w:p w:rsidR="00560636" w:rsidRDefault="00560636" w:rsidP="0060219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stitution: Mango Valley Hotel &amp; Suites</w:t>
      </w:r>
    </w:p>
    <w:p w:rsidR="00560636" w:rsidRDefault="00560636" w:rsidP="0060219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longapo City, Philippines</w:t>
      </w:r>
    </w:p>
    <w:p w:rsidR="00560636" w:rsidRDefault="00560636" w:rsidP="0060219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560636" w:rsidRDefault="00560636" w:rsidP="0060219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Course: Front Office Operation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ate: March 2011</w:t>
      </w:r>
    </w:p>
    <w:p w:rsidR="00560636" w:rsidRDefault="00560636" w:rsidP="0060219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stitution: Ramon Magsaysay Mini Hotel</w:t>
      </w:r>
    </w:p>
    <w:p w:rsidR="00560636" w:rsidRDefault="00560636" w:rsidP="0060219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hilippines</w:t>
      </w:r>
    </w:p>
    <w:p w:rsidR="00560636" w:rsidRDefault="00560636" w:rsidP="0060219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560636" w:rsidRDefault="00560636" w:rsidP="0060219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urse: Hotel Operations &amp; Procedu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ate: September 2010</w:t>
      </w:r>
    </w:p>
    <w:p w:rsidR="00560636" w:rsidRDefault="00560636" w:rsidP="0060219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stitution: Garden Plaza Hotel &amp; Suites</w:t>
      </w:r>
    </w:p>
    <w:p w:rsidR="00560636" w:rsidRDefault="00560636" w:rsidP="0060219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hilippines</w:t>
      </w:r>
    </w:p>
    <w:p w:rsidR="000867F8" w:rsidRDefault="000867F8" w:rsidP="00D673E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0219D" w:rsidRDefault="0060219D" w:rsidP="00D673E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85924" w:rsidRDefault="00A85924" w:rsidP="00D673E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60FCF" w:rsidRDefault="009D752D" w:rsidP="00460FC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ORK EXPE</w:t>
      </w:r>
      <w:r w:rsidR="0078563D" w:rsidRPr="00D33681">
        <w:rPr>
          <w:rFonts w:ascii="Times New Roman" w:hAnsi="Times New Roman" w:cs="Times New Roman"/>
          <w:b/>
          <w:u w:val="single"/>
        </w:rPr>
        <w:t>RI</w:t>
      </w:r>
      <w:r>
        <w:rPr>
          <w:rFonts w:ascii="Times New Roman" w:hAnsi="Times New Roman" w:cs="Times New Roman"/>
          <w:b/>
          <w:u w:val="single"/>
        </w:rPr>
        <w:t>ENCE</w:t>
      </w:r>
      <w:r w:rsidR="0078563D" w:rsidRPr="00D33681">
        <w:rPr>
          <w:rFonts w:ascii="Times New Roman" w:hAnsi="Times New Roman" w:cs="Times New Roman"/>
          <w:b/>
          <w:u w:val="single"/>
        </w:rPr>
        <w:t>:</w:t>
      </w:r>
    </w:p>
    <w:p w:rsidR="00460FCF" w:rsidRDefault="00460FCF" w:rsidP="00460FC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262AB" w:rsidRPr="0060219D" w:rsidRDefault="000867F8" w:rsidP="00C262AB">
      <w:pPr>
        <w:pStyle w:val="ListParagraph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219D">
        <w:rPr>
          <w:rFonts w:ascii="Times New Roman" w:hAnsi="Times New Roman" w:cs="Times New Roman"/>
          <w:b/>
        </w:rPr>
        <w:t xml:space="preserve">Position: </w:t>
      </w:r>
      <w:r w:rsidR="0060219D">
        <w:rPr>
          <w:rFonts w:ascii="Times New Roman" w:hAnsi="Times New Roman" w:cs="Times New Roman"/>
          <w:b/>
        </w:rPr>
        <w:t xml:space="preserve">FRONT </w:t>
      </w:r>
      <w:r w:rsidR="00672511" w:rsidRPr="0060219D">
        <w:rPr>
          <w:rFonts w:ascii="Times New Roman" w:eastAsia="Arial Unicode MS" w:hAnsi="Times New Roman" w:cs="Times New Roman"/>
          <w:b/>
          <w:sz w:val="24"/>
          <w:szCs w:val="24"/>
        </w:rPr>
        <w:t>DESK RECEPTIONIST CUM CASHIER</w:t>
      </w:r>
      <w:r w:rsidR="0060219D">
        <w:rPr>
          <w:rFonts w:ascii="Times New Roman" w:eastAsia="Arial Unicode MS" w:hAnsi="Times New Roman" w:cs="Times New Roman"/>
          <w:sz w:val="24"/>
          <w:szCs w:val="24"/>
        </w:rPr>
        <w:tab/>
      </w:r>
      <w:r w:rsidR="0060219D">
        <w:rPr>
          <w:rFonts w:ascii="Times New Roman" w:eastAsia="Arial Unicode MS" w:hAnsi="Times New Roman" w:cs="Times New Roman"/>
          <w:sz w:val="24"/>
          <w:szCs w:val="24"/>
        </w:rPr>
        <w:tab/>
      </w:r>
      <w:r w:rsidR="00C262AB" w:rsidRPr="0060219D">
        <w:rPr>
          <w:rFonts w:ascii="Times New Roman" w:eastAsia="Arial Unicode MS" w:hAnsi="Times New Roman" w:cs="Times New Roman"/>
          <w:sz w:val="24"/>
          <w:szCs w:val="24"/>
        </w:rPr>
        <w:t xml:space="preserve">Date: </w:t>
      </w:r>
      <w:r w:rsidR="00E13A7B" w:rsidRPr="0060219D">
        <w:rPr>
          <w:rFonts w:ascii="Times New Roman" w:eastAsia="Arial Unicode MS" w:hAnsi="Times New Roman" w:cs="Times New Roman"/>
          <w:sz w:val="24"/>
          <w:szCs w:val="24"/>
        </w:rPr>
        <w:t>February 2014 - May 2015</w:t>
      </w:r>
    </w:p>
    <w:p w:rsidR="00E13A7B" w:rsidRPr="0060219D" w:rsidRDefault="00C262AB" w:rsidP="00E13A7B">
      <w:pPr>
        <w:pStyle w:val="ListParagraph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219D">
        <w:rPr>
          <w:rFonts w:ascii="Times New Roman" w:eastAsia="Arial Unicode MS" w:hAnsi="Times New Roman" w:cs="Times New Roman"/>
          <w:sz w:val="24"/>
          <w:szCs w:val="24"/>
        </w:rPr>
        <w:t xml:space="preserve">Company: </w:t>
      </w:r>
      <w:r w:rsidR="000867F8" w:rsidRPr="0060219D">
        <w:rPr>
          <w:rFonts w:ascii="Times New Roman" w:eastAsia="Arial Unicode MS" w:hAnsi="Times New Roman" w:cs="Times New Roman"/>
          <w:sz w:val="24"/>
          <w:szCs w:val="24"/>
        </w:rPr>
        <w:t>Villa Fe Margaret Resor</w:t>
      </w:r>
      <w:r w:rsidR="00E13A7B" w:rsidRPr="0060219D">
        <w:rPr>
          <w:rFonts w:ascii="Times New Roman" w:eastAsia="Arial Unicode MS" w:hAnsi="Times New Roman" w:cs="Times New Roman"/>
          <w:sz w:val="24"/>
          <w:szCs w:val="24"/>
        </w:rPr>
        <w:t>t</w:t>
      </w:r>
    </w:p>
    <w:p w:rsidR="00672511" w:rsidRPr="0060219D" w:rsidRDefault="00E13A7B" w:rsidP="00672511">
      <w:pPr>
        <w:pStyle w:val="ListParagraph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219D">
        <w:rPr>
          <w:rFonts w:ascii="Times New Roman" w:eastAsia="Arial Unicode MS" w:hAnsi="Times New Roman" w:cs="Times New Roman"/>
          <w:sz w:val="24"/>
          <w:szCs w:val="24"/>
        </w:rPr>
        <w:tab/>
      </w:r>
      <w:proofErr w:type="spellStart"/>
      <w:r w:rsidR="000867F8" w:rsidRPr="0060219D">
        <w:rPr>
          <w:rFonts w:ascii="Times New Roman" w:eastAsia="Arial Unicode MS" w:hAnsi="Times New Roman" w:cs="Times New Roman"/>
          <w:sz w:val="24"/>
          <w:szCs w:val="24"/>
        </w:rPr>
        <w:t>Zambales</w:t>
      </w:r>
      <w:proofErr w:type="spellEnd"/>
      <w:r w:rsidR="000867F8" w:rsidRPr="0060219D">
        <w:rPr>
          <w:rFonts w:ascii="Times New Roman" w:eastAsia="Arial Unicode MS" w:hAnsi="Times New Roman" w:cs="Times New Roman"/>
          <w:sz w:val="24"/>
          <w:szCs w:val="24"/>
        </w:rPr>
        <w:t xml:space="preserve"> Philippines</w:t>
      </w:r>
    </w:p>
    <w:p w:rsidR="00672511" w:rsidRPr="0060219D" w:rsidRDefault="00672511" w:rsidP="00672511">
      <w:pPr>
        <w:pStyle w:val="ListParagraph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72511" w:rsidRPr="0060219D" w:rsidRDefault="00672511" w:rsidP="00672511">
      <w:pPr>
        <w:pStyle w:val="ListParagraph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0219D">
        <w:rPr>
          <w:rFonts w:ascii="Times New Roman" w:eastAsia="Arial Unicode MS" w:hAnsi="Times New Roman" w:cs="Times New Roman"/>
          <w:b/>
          <w:sz w:val="24"/>
          <w:szCs w:val="24"/>
        </w:rPr>
        <w:t>Job Accountabilities</w:t>
      </w:r>
      <w:r w:rsidR="000867F8" w:rsidRPr="0060219D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Greet the guest(s) on their arrival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Politely confirm the details of guest(s) with confirmed reservation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Complete the registration formalities of the guest(s) with confirmed reservations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Check availability of rooms in case of walk-ins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Assign rooms and call the bell boy  to escort guest(s) to their rooms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Use up selling techniques to sell expensive rooms and also to promote other hotel services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Coordinate room status updates with the housekeeping department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Notify housekeeping of all check outs, late check outs, early check ins and special requests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Process guest check out requests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Post all the credit charges to the guest bills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Provide required information to guest(s)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Maintain information rack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Handle guest(s) mail</w:t>
      </w:r>
      <w:r w:rsidR="009C4413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C262AB">
        <w:rPr>
          <w:rFonts w:ascii="Times New Roman" w:eastAsia="Arial Unicode MS" w:hAnsi="Times New Roman" w:cs="Times New Roman"/>
          <w:sz w:val="24"/>
          <w:szCs w:val="24"/>
        </w:rPr>
        <w:t xml:space="preserve"> and messages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Guestroom keys handling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Coordinate guestroom maintenance work with the engineering and maintenance department</w:t>
      </w:r>
    </w:p>
    <w:p w:rsidR="00E13A7B" w:rsidRPr="00E13A7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Assist in guest paging</w:t>
      </w:r>
    </w:p>
    <w:p w:rsidR="00E13A7B" w:rsidRDefault="00E13A7B" w:rsidP="00E13A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20F8" w:rsidRDefault="00D520F8" w:rsidP="00E13A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20F8" w:rsidRDefault="00D520F8" w:rsidP="00D520F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5924">
        <w:rPr>
          <w:rFonts w:ascii="Times New Roman" w:eastAsia="Arial Unicode MS" w:hAnsi="Times New Roman" w:cs="Times New Roman"/>
          <w:b/>
          <w:sz w:val="24"/>
          <w:szCs w:val="24"/>
        </w:rPr>
        <w:t>Position: TEACHING ASSISTANT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Date: April 2011 - November 2013</w:t>
      </w:r>
    </w:p>
    <w:p w:rsidR="00D520F8" w:rsidRDefault="00D520F8" w:rsidP="00D520F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Institution: Maloma Day Care Center</w:t>
      </w:r>
    </w:p>
    <w:p w:rsidR="00D520F8" w:rsidRDefault="00D520F8" w:rsidP="00D520F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Philippines</w:t>
      </w:r>
    </w:p>
    <w:p w:rsidR="00D520F8" w:rsidRDefault="00D520F8" w:rsidP="00D520F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520F8" w:rsidRPr="00A85924" w:rsidRDefault="00D520F8" w:rsidP="00D520F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85924">
        <w:rPr>
          <w:rFonts w:ascii="Times New Roman" w:eastAsia="Arial Unicode MS" w:hAnsi="Times New Roman" w:cs="Times New Roman"/>
          <w:b/>
          <w:sz w:val="24"/>
          <w:szCs w:val="24"/>
        </w:rPr>
        <w:t>Job Accountabilities:</w:t>
      </w:r>
    </w:p>
    <w:p w:rsidR="00D520F8" w:rsidRPr="00A85924" w:rsidRDefault="00D520F8" w:rsidP="00D520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5924">
        <w:rPr>
          <w:rFonts w:ascii="Times New Roman" w:eastAsia="Arial Unicode MS" w:hAnsi="Times New Roman" w:cs="Times New Roman"/>
          <w:sz w:val="24"/>
          <w:szCs w:val="24"/>
        </w:rPr>
        <w:t>Support teachers and help children with their educational and social development, both in and out of the classroom.</w:t>
      </w:r>
    </w:p>
    <w:p w:rsidR="00D520F8" w:rsidRPr="00A85924" w:rsidRDefault="00D520F8" w:rsidP="00D520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5924">
        <w:rPr>
          <w:rFonts w:ascii="Times New Roman" w:eastAsia="Arial Unicode MS" w:hAnsi="Times New Roman" w:cs="Times New Roman"/>
          <w:sz w:val="24"/>
          <w:szCs w:val="24"/>
        </w:rPr>
        <w:t>Getting the classroom ready for lessons</w:t>
      </w:r>
    </w:p>
    <w:p w:rsidR="00D520F8" w:rsidRPr="00A85924" w:rsidRDefault="00D520F8" w:rsidP="00D520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5924">
        <w:rPr>
          <w:rFonts w:ascii="Times New Roman" w:eastAsia="Arial Unicode MS" w:hAnsi="Times New Roman" w:cs="Times New Roman"/>
          <w:sz w:val="24"/>
          <w:szCs w:val="24"/>
        </w:rPr>
        <w:t>Listening to children read, reading to them or telling them stories</w:t>
      </w:r>
    </w:p>
    <w:p w:rsidR="00D520F8" w:rsidRPr="00A85924" w:rsidRDefault="00D520F8" w:rsidP="00D520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5924">
        <w:rPr>
          <w:rFonts w:ascii="Times New Roman" w:eastAsia="Arial Unicode MS" w:hAnsi="Times New Roman" w:cs="Times New Roman"/>
          <w:sz w:val="24"/>
          <w:szCs w:val="24"/>
        </w:rPr>
        <w:t>Helping children who need extra support to complete tasks</w:t>
      </w:r>
    </w:p>
    <w:p w:rsidR="00D520F8" w:rsidRPr="00A85924" w:rsidRDefault="00D520F8" w:rsidP="00D520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5924">
        <w:rPr>
          <w:rFonts w:ascii="Times New Roman" w:eastAsia="Arial Unicode MS" w:hAnsi="Times New Roman" w:cs="Times New Roman"/>
          <w:sz w:val="24"/>
          <w:szCs w:val="24"/>
        </w:rPr>
        <w:t>Helping teachers to plan learning activities and complete records</w:t>
      </w:r>
    </w:p>
    <w:p w:rsidR="00D520F8" w:rsidRPr="00A85924" w:rsidRDefault="00D520F8" w:rsidP="00D520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5924">
        <w:rPr>
          <w:rFonts w:ascii="Times New Roman" w:eastAsia="Arial Unicode MS" w:hAnsi="Times New Roman" w:cs="Times New Roman"/>
          <w:sz w:val="24"/>
          <w:szCs w:val="24"/>
        </w:rPr>
        <w:t>Supporting teachers in managing class behaviour</w:t>
      </w:r>
    </w:p>
    <w:p w:rsidR="00D520F8" w:rsidRPr="00A85924" w:rsidRDefault="00D520F8" w:rsidP="00D520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5924">
        <w:rPr>
          <w:rFonts w:ascii="Times New Roman" w:eastAsia="Arial Unicode MS" w:hAnsi="Times New Roman" w:cs="Times New Roman"/>
          <w:sz w:val="24"/>
          <w:szCs w:val="24"/>
        </w:rPr>
        <w:t>Supervising group activities</w:t>
      </w:r>
    </w:p>
    <w:p w:rsidR="00D520F8" w:rsidRPr="00A85924" w:rsidRDefault="00D520F8" w:rsidP="00D520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5924">
        <w:rPr>
          <w:rFonts w:ascii="Times New Roman" w:eastAsia="Arial Unicode MS" w:hAnsi="Times New Roman" w:cs="Times New Roman"/>
          <w:sz w:val="24"/>
          <w:szCs w:val="24"/>
        </w:rPr>
        <w:t>Looking after children who are upset or have had accidents</w:t>
      </w:r>
    </w:p>
    <w:p w:rsidR="00D520F8" w:rsidRPr="00A85924" w:rsidRDefault="00D520F8" w:rsidP="00D520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5924">
        <w:rPr>
          <w:rFonts w:ascii="Times New Roman" w:eastAsia="Arial Unicode MS" w:hAnsi="Times New Roman" w:cs="Times New Roman"/>
          <w:sz w:val="24"/>
          <w:szCs w:val="24"/>
        </w:rPr>
        <w:t>Clearing away materials and equipment after lessons</w:t>
      </w:r>
    </w:p>
    <w:p w:rsidR="00D520F8" w:rsidRPr="00A85924" w:rsidRDefault="00D520F8" w:rsidP="00D520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5924">
        <w:rPr>
          <w:rFonts w:ascii="Times New Roman" w:eastAsia="Arial Unicode MS" w:hAnsi="Times New Roman" w:cs="Times New Roman"/>
          <w:sz w:val="24"/>
          <w:szCs w:val="24"/>
        </w:rPr>
        <w:t>Helping with outings and sport events</w:t>
      </w:r>
    </w:p>
    <w:p w:rsidR="00D520F8" w:rsidRPr="00A85924" w:rsidRDefault="00D520F8" w:rsidP="00D520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5924">
        <w:rPr>
          <w:rFonts w:ascii="Times New Roman" w:eastAsia="Arial Unicode MS" w:hAnsi="Times New Roman" w:cs="Times New Roman"/>
          <w:sz w:val="24"/>
          <w:szCs w:val="24"/>
        </w:rPr>
        <w:t>Carrying out administrative tasks</w:t>
      </w:r>
    </w:p>
    <w:p w:rsidR="00D520F8" w:rsidRDefault="00D520F8" w:rsidP="00E13A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20F8" w:rsidRDefault="00D520F8" w:rsidP="00E13A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20F8" w:rsidRDefault="00D520F8" w:rsidP="00E13A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3A7B" w:rsidRPr="0060219D" w:rsidRDefault="00E13A7B" w:rsidP="00E13A7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219D">
        <w:rPr>
          <w:rFonts w:ascii="Times New Roman" w:hAnsi="Times New Roman" w:cs="Times New Roman"/>
          <w:b/>
        </w:rPr>
        <w:t xml:space="preserve">Position: </w:t>
      </w:r>
      <w:r w:rsidR="00672511" w:rsidRPr="0060219D">
        <w:rPr>
          <w:rFonts w:ascii="Times New Roman" w:eastAsia="Arial Unicode MS" w:hAnsi="Times New Roman" w:cs="Times New Roman"/>
          <w:b/>
          <w:sz w:val="24"/>
          <w:szCs w:val="24"/>
        </w:rPr>
        <w:t>FRONT DESK RECEPTIONIST CUM CASHIER</w:t>
      </w:r>
      <w:r w:rsidR="0060219D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672511" w:rsidRPr="0060219D">
        <w:rPr>
          <w:rFonts w:ascii="Times New Roman" w:eastAsia="Arial Unicode MS" w:hAnsi="Times New Roman" w:cs="Times New Roman"/>
          <w:sz w:val="24"/>
          <w:szCs w:val="24"/>
        </w:rPr>
        <w:tab/>
        <w:t xml:space="preserve">Date: </w:t>
      </w:r>
      <w:r w:rsidR="00D520F8">
        <w:rPr>
          <w:rFonts w:ascii="Times New Roman" w:eastAsia="Arial Unicode MS" w:hAnsi="Times New Roman" w:cs="Times New Roman"/>
          <w:sz w:val="24"/>
          <w:szCs w:val="24"/>
        </w:rPr>
        <w:t>June 2010 - March 2011</w:t>
      </w:r>
    </w:p>
    <w:p w:rsidR="00E13A7B" w:rsidRPr="0060219D" w:rsidRDefault="00E13A7B" w:rsidP="00E13A7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0219D">
        <w:rPr>
          <w:rFonts w:ascii="Times New Roman" w:eastAsia="Arial Unicode MS" w:hAnsi="Times New Roman" w:cs="Times New Roman"/>
          <w:sz w:val="24"/>
          <w:szCs w:val="24"/>
        </w:rPr>
        <w:t>Company: Mango Valley Hotel Inc.</w:t>
      </w:r>
    </w:p>
    <w:p w:rsidR="00E13A7B" w:rsidRPr="0060219D" w:rsidRDefault="00A85924" w:rsidP="00E13A7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</w:t>
      </w:r>
      <w:r w:rsidR="00E13A7B" w:rsidRPr="0060219D">
        <w:rPr>
          <w:rFonts w:ascii="Times New Roman" w:eastAsia="Arial Unicode MS" w:hAnsi="Times New Roman" w:cs="Times New Roman"/>
          <w:sz w:val="24"/>
          <w:szCs w:val="24"/>
        </w:rPr>
        <w:t>Philippines</w:t>
      </w:r>
    </w:p>
    <w:p w:rsidR="00E13A7B" w:rsidRDefault="00E13A7B" w:rsidP="00E13A7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13A7B" w:rsidRPr="0060219D" w:rsidRDefault="00E13A7B" w:rsidP="00E13A7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0219D">
        <w:rPr>
          <w:rFonts w:ascii="Times New Roman" w:eastAsia="Arial Unicode MS" w:hAnsi="Times New Roman" w:cs="Times New Roman"/>
          <w:b/>
          <w:sz w:val="24"/>
          <w:szCs w:val="24"/>
        </w:rPr>
        <w:t>Job Accountabilities: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Greet the guest(s) on their arrival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Politely confirm the details of guest(s) with confirmed reservation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Complete the registration formalities of the guest(s) with confirmed reservations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Check availability of rooms in case of walk-ins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Assign rooms and call the bell boy  to escort guest(s) to their rooms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Use up selling techniques to sell expensive rooms and also to promote other hotel services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Coordinate room status updates with the housekeeping department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Notify housekeeping of all check outs, late check outs, early check ins and special requests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Process guest check out requests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Post all the credit charges to the guest bills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Provide required information to guest(s)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Maintain information rack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Handle guest(s) mail and messages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Guestroom keys handling</w:t>
      </w:r>
    </w:p>
    <w:p w:rsidR="00E13A7B" w:rsidRPr="00C262AB" w:rsidRDefault="00E13A7B" w:rsidP="00E13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Coordinate guestroom maintenance work with the engineering and maintenance department</w:t>
      </w:r>
    </w:p>
    <w:p w:rsidR="00505926" w:rsidRPr="00A85924" w:rsidRDefault="00E13A7B" w:rsidP="0050592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62AB">
        <w:rPr>
          <w:rFonts w:ascii="Times New Roman" w:eastAsia="Arial Unicode MS" w:hAnsi="Times New Roman" w:cs="Times New Roman"/>
          <w:sz w:val="24"/>
          <w:szCs w:val="24"/>
        </w:rPr>
        <w:t>Assist in guest paging</w:t>
      </w:r>
    </w:p>
    <w:p w:rsidR="00A85924" w:rsidRDefault="00A85924" w:rsidP="000867F8">
      <w:pPr>
        <w:spacing w:line="240" w:lineRule="auto"/>
        <w:ind w:left="199"/>
        <w:rPr>
          <w:rFonts w:ascii="Times New Roman" w:eastAsia="Arial Unicode MS" w:hAnsi="Times New Roman" w:cs="Times New Roman"/>
          <w:sz w:val="24"/>
          <w:szCs w:val="24"/>
        </w:rPr>
      </w:pPr>
    </w:p>
    <w:p w:rsidR="00D520F8" w:rsidRPr="000867F8" w:rsidRDefault="00D520F8" w:rsidP="000867F8">
      <w:pPr>
        <w:spacing w:line="240" w:lineRule="auto"/>
        <w:ind w:left="199"/>
        <w:rPr>
          <w:rFonts w:ascii="Times New Roman" w:eastAsia="Arial Unicode MS" w:hAnsi="Times New Roman" w:cs="Times New Roman"/>
          <w:sz w:val="24"/>
          <w:szCs w:val="24"/>
        </w:rPr>
      </w:pPr>
    </w:p>
    <w:p w:rsidR="00955CB1" w:rsidRDefault="00672511" w:rsidP="00ED527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219D">
        <w:rPr>
          <w:rFonts w:ascii="Times New Roman" w:hAnsi="Times New Roman" w:cs="Times New Roman"/>
          <w:b/>
        </w:rPr>
        <w:t>Position: SALES CLER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5926">
        <w:rPr>
          <w:rFonts w:ascii="Times New Roman" w:hAnsi="Times New Roman" w:cs="Times New Roman"/>
        </w:rPr>
        <w:t>Date: July 2009 - March 2010</w:t>
      </w:r>
    </w:p>
    <w:p w:rsidR="00E13A7B" w:rsidRDefault="00E13A7B" w:rsidP="00ED527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: SM Department Store</w:t>
      </w:r>
    </w:p>
    <w:p w:rsidR="00E13A7B" w:rsidRDefault="00E13A7B" w:rsidP="00ED527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ippines</w:t>
      </w:r>
    </w:p>
    <w:p w:rsidR="00E13A7B" w:rsidRDefault="00E13A7B" w:rsidP="00ED527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72511" w:rsidRPr="0060219D" w:rsidRDefault="00E13A7B" w:rsidP="00ED527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219D">
        <w:rPr>
          <w:rFonts w:ascii="Times New Roman" w:hAnsi="Times New Roman" w:cs="Times New Roman"/>
          <w:b/>
        </w:rPr>
        <w:t>Job Accountabilities:</w:t>
      </w:r>
    </w:p>
    <w:p w:rsidR="000A7E2C" w:rsidRPr="00672511" w:rsidRDefault="000A7E2C" w:rsidP="00672511">
      <w:pPr>
        <w:pStyle w:val="ListParagraph"/>
        <w:numPr>
          <w:ilvl w:val="0"/>
          <w:numId w:val="2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2511">
        <w:rPr>
          <w:rFonts w:ascii="Times New Roman" w:hAnsi="Times New Roman" w:cs="Times New Roman"/>
        </w:rPr>
        <w:t>Greet and talk to the costumer(s) in a courteous manner</w:t>
      </w:r>
    </w:p>
    <w:p w:rsidR="000A7E2C" w:rsidRPr="00672511" w:rsidRDefault="000A7E2C" w:rsidP="00672511">
      <w:pPr>
        <w:pStyle w:val="ListParagraph"/>
        <w:numPr>
          <w:ilvl w:val="0"/>
          <w:numId w:val="2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2511">
        <w:rPr>
          <w:rFonts w:ascii="Times New Roman" w:hAnsi="Times New Roman" w:cs="Times New Roman"/>
        </w:rPr>
        <w:t>Handle inbound calls from costumer(s)</w:t>
      </w:r>
    </w:p>
    <w:p w:rsidR="000A7E2C" w:rsidRPr="00672511" w:rsidRDefault="000A7E2C" w:rsidP="00672511">
      <w:pPr>
        <w:pStyle w:val="ListParagraph"/>
        <w:numPr>
          <w:ilvl w:val="0"/>
          <w:numId w:val="2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2511">
        <w:rPr>
          <w:rFonts w:ascii="Times New Roman" w:hAnsi="Times New Roman" w:cs="Times New Roman"/>
        </w:rPr>
        <w:t>Answer and respond to costumers' inquiries regarding merchandise</w:t>
      </w:r>
    </w:p>
    <w:p w:rsidR="000A7E2C" w:rsidRPr="00672511" w:rsidRDefault="000A7E2C" w:rsidP="00672511">
      <w:pPr>
        <w:pStyle w:val="ListParagraph"/>
        <w:numPr>
          <w:ilvl w:val="0"/>
          <w:numId w:val="2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2511">
        <w:rPr>
          <w:rFonts w:ascii="Times New Roman" w:hAnsi="Times New Roman" w:cs="Times New Roman"/>
        </w:rPr>
        <w:t>Support and assist costumer(s) with location, selection plus purchase of merchandise as part of costumer courtesy</w:t>
      </w:r>
    </w:p>
    <w:p w:rsidR="000A7E2C" w:rsidRPr="00672511" w:rsidRDefault="00430DD8" w:rsidP="00672511">
      <w:pPr>
        <w:pStyle w:val="ListParagraph"/>
        <w:numPr>
          <w:ilvl w:val="0"/>
          <w:numId w:val="2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2511">
        <w:rPr>
          <w:rFonts w:ascii="Times New Roman" w:hAnsi="Times New Roman" w:cs="Times New Roman"/>
        </w:rPr>
        <w:t>Head responsibility to merchandise, display and appearance of allotted area</w:t>
      </w:r>
    </w:p>
    <w:p w:rsidR="00430DD8" w:rsidRPr="00672511" w:rsidRDefault="00430DD8" w:rsidP="00672511">
      <w:pPr>
        <w:pStyle w:val="ListParagraph"/>
        <w:numPr>
          <w:ilvl w:val="0"/>
          <w:numId w:val="2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2511">
        <w:rPr>
          <w:rFonts w:ascii="Times New Roman" w:hAnsi="Times New Roman" w:cs="Times New Roman"/>
        </w:rPr>
        <w:t>Ensure sales items are appropriately marked along with accepts sales</w:t>
      </w:r>
    </w:p>
    <w:p w:rsidR="000A7E2C" w:rsidRPr="00672511" w:rsidRDefault="000A7E2C" w:rsidP="00672511">
      <w:pPr>
        <w:pStyle w:val="ListParagraph"/>
        <w:numPr>
          <w:ilvl w:val="0"/>
          <w:numId w:val="2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2511">
        <w:rPr>
          <w:rFonts w:ascii="Times New Roman" w:hAnsi="Times New Roman" w:cs="Times New Roman"/>
        </w:rPr>
        <w:t>Prepare list of items to be re-stocked</w:t>
      </w:r>
    </w:p>
    <w:p w:rsidR="000A7E2C" w:rsidRPr="00672511" w:rsidRDefault="000A7E2C" w:rsidP="00672511">
      <w:pPr>
        <w:pStyle w:val="ListParagraph"/>
        <w:numPr>
          <w:ilvl w:val="0"/>
          <w:numId w:val="2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2511">
        <w:rPr>
          <w:rFonts w:ascii="Times New Roman" w:hAnsi="Times New Roman" w:cs="Times New Roman"/>
        </w:rPr>
        <w:t>Assist costumer(s) in completing their purchases</w:t>
      </w:r>
    </w:p>
    <w:p w:rsidR="000A7E2C" w:rsidRPr="00672511" w:rsidRDefault="000A7E2C" w:rsidP="00672511">
      <w:pPr>
        <w:pStyle w:val="ListParagraph"/>
        <w:numPr>
          <w:ilvl w:val="0"/>
          <w:numId w:val="2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2511">
        <w:rPr>
          <w:rFonts w:ascii="Times New Roman" w:hAnsi="Times New Roman" w:cs="Times New Roman"/>
        </w:rPr>
        <w:t>Handle refunds, returns and exchange of merchandise</w:t>
      </w:r>
    </w:p>
    <w:p w:rsidR="00430DD8" w:rsidRPr="00672511" w:rsidRDefault="00430DD8" w:rsidP="00672511">
      <w:pPr>
        <w:pStyle w:val="ListParagraph"/>
        <w:numPr>
          <w:ilvl w:val="0"/>
          <w:numId w:val="2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2511">
        <w:rPr>
          <w:rFonts w:ascii="Times New Roman" w:hAnsi="Times New Roman" w:cs="Times New Roman"/>
        </w:rPr>
        <w:t>Recommend feasible solutions to supervisor about damages, slow-moving and out-of-stock merchandise.</w:t>
      </w:r>
    </w:p>
    <w:p w:rsidR="000A7E2C" w:rsidRPr="00672511" w:rsidRDefault="000A7E2C" w:rsidP="00672511">
      <w:pPr>
        <w:pStyle w:val="ListParagraph"/>
        <w:numPr>
          <w:ilvl w:val="0"/>
          <w:numId w:val="2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2511">
        <w:rPr>
          <w:rFonts w:ascii="Times New Roman" w:hAnsi="Times New Roman" w:cs="Times New Roman"/>
        </w:rPr>
        <w:t>Maintain and manage the store room neat and tidy</w:t>
      </w:r>
    </w:p>
    <w:p w:rsidR="000A7E2C" w:rsidRPr="00672511" w:rsidRDefault="000A7E2C" w:rsidP="00672511">
      <w:pPr>
        <w:pStyle w:val="ListParagraph"/>
        <w:numPr>
          <w:ilvl w:val="0"/>
          <w:numId w:val="2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2511">
        <w:rPr>
          <w:rFonts w:ascii="Times New Roman" w:hAnsi="Times New Roman" w:cs="Times New Roman"/>
        </w:rPr>
        <w:t>Follow checklist after opening and before closing the shop</w:t>
      </w:r>
    </w:p>
    <w:p w:rsidR="000A7E2C" w:rsidRDefault="000A7E2C" w:rsidP="00ED527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3A7B" w:rsidRDefault="00E13A7B" w:rsidP="00ED527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3A7B" w:rsidRDefault="00E13A7B" w:rsidP="00ED527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673E6" w:rsidRPr="0060219D" w:rsidRDefault="00D673E6" w:rsidP="00D673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19D">
        <w:rPr>
          <w:rFonts w:ascii="Times New Roman" w:hAnsi="Times New Roman" w:cs="Times New Roman"/>
          <w:b/>
        </w:rPr>
        <w:t xml:space="preserve">Position: </w:t>
      </w:r>
      <w:r w:rsidR="00DA01F9" w:rsidRPr="0060219D">
        <w:rPr>
          <w:rFonts w:ascii="Times New Roman" w:hAnsi="Times New Roman" w:cs="Times New Roman"/>
          <w:b/>
        </w:rPr>
        <w:t>OFFICE CLERK</w:t>
      </w:r>
      <w:r w:rsidR="002345F7">
        <w:rPr>
          <w:rFonts w:ascii="Times New Roman" w:hAnsi="Times New Roman" w:cs="Times New Roman"/>
          <w:b/>
        </w:rPr>
        <w:t xml:space="preserve"> </w:t>
      </w:r>
      <w:r w:rsidR="0085294A" w:rsidRPr="0060219D">
        <w:rPr>
          <w:rFonts w:ascii="Times New Roman" w:hAnsi="Times New Roman" w:cs="Times New Roman"/>
          <w:b/>
        </w:rPr>
        <w:t>CUM ADMIN</w:t>
      </w:r>
      <w:r w:rsidR="0085294A" w:rsidRPr="0060219D">
        <w:rPr>
          <w:rFonts w:ascii="Times New Roman" w:hAnsi="Times New Roman" w:cs="Times New Roman"/>
        </w:rPr>
        <w:tab/>
      </w:r>
      <w:r w:rsidR="0085294A" w:rsidRPr="0060219D">
        <w:rPr>
          <w:rFonts w:ascii="Times New Roman" w:hAnsi="Times New Roman" w:cs="Times New Roman"/>
        </w:rPr>
        <w:tab/>
      </w:r>
      <w:r w:rsidR="0085294A" w:rsidRPr="0060219D">
        <w:rPr>
          <w:rFonts w:ascii="Times New Roman" w:hAnsi="Times New Roman" w:cs="Times New Roman"/>
        </w:rPr>
        <w:tab/>
      </w:r>
      <w:r w:rsidR="0085294A" w:rsidRPr="0060219D">
        <w:rPr>
          <w:rFonts w:ascii="Times New Roman" w:hAnsi="Times New Roman" w:cs="Times New Roman"/>
        </w:rPr>
        <w:tab/>
      </w:r>
      <w:r w:rsidR="00E13A7B" w:rsidRPr="0060219D">
        <w:rPr>
          <w:rFonts w:ascii="Times New Roman" w:hAnsi="Times New Roman" w:cs="Times New Roman"/>
        </w:rPr>
        <w:t xml:space="preserve">Date: </w:t>
      </w:r>
      <w:r w:rsidR="006C2590" w:rsidRPr="0060219D">
        <w:rPr>
          <w:rFonts w:ascii="Times New Roman" w:hAnsi="Times New Roman" w:cs="Times New Roman"/>
        </w:rPr>
        <w:t>June</w:t>
      </w:r>
      <w:r w:rsidRPr="0060219D">
        <w:rPr>
          <w:rFonts w:ascii="Times New Roman" w:hAnsi="Times New Roman" w:cs="Times New Roman"/>
        </w:rPr>
        <w:t xml:space="preserve"> 2008 - June 2009                                    </w:t>
      </w:r>
    </w:p>
    <w:p w:rsidR="001860AF" w:rsidRPr="0060219D" w:rsidRDefault="00D673E6" w:rsidP="00D673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19D">
        <w:rPr>
          <w:rFonts w:ascii="Times New Roman" w:hAnsi="Times New Roman" w:cs="Times New Roman"/>
        </w:rPr>
        <w:t xml:space="preserve">Company: </w:t>
      </w:r>
      <w:r w:rsidR="001860AF" w:rsidRPr="0060219D">
        <w:rPr>
          <w:rFonts w:ascii="Times New Roman" w:hAnsi="Times New Roman" w:cs="Times New Roman"/>
        </w:rPr>
        <w:t xml:space="preserve">Provincial Health Office     </w:t>
      </w:r>
      <w:r w:rsidR="00D33681" w:rsidRPr="0060219D">
        <w:rPr>
          <w:rFonts w:ascii="Times New Roman" w:hAnsi="Times New Roman" w:cs="Times New Roman"/>
        </w:rPr>
        <w:tab/>
      </w:r>
      <w:r w:rsidR="00D33681" w:rsidRPr="0060219D">
        <w:rPr>
          <w:rFonts w:ascii="Times New Roman" w:hAnsi="Times New Roman" w:cs="Times New Roman"/>
        </w:rPr>
        <w:tab/>
      </w:r>
      <w:r w:rsidR="00D33681" w:rsidRPr="0060219D">
        <w:rPr>
          <w:rFonts w:ascii="Times New Roman" w:hAnsi="Times New Roman" w:cs="Times New Roman"/>
        </w:rPr>
        <w:tab/>
      </w:r>
    </w:p>
    <w:p w:rsidR="001860AF" w:rsidRDefault="00D673E6" w:rsidP="00D673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</w:t>
      </w:r>
      <w:r w:rsidR="001860AF" w:rsidRPr="00D33681">
        <w:rPr>
          <w:rFonts w:ascii="Times New Roman" w:hAnsi="Times New Roman" w:cs="Times New Roman"/>
        </w:rPr>
        <w:t>dent Ramon Magsaysay Memorial Hospital</w:t>
      </w:r>
    </w:p>
    <w:p w:rsidR="00D673E6" w:rsidRDefault="00D673E6" w:rsidP="00D673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ippines</w:t>
      </w:r>
    </w:p>
    <w:p w:rsidR="0060219D" w:rsidRDefault="0060219D" w:rsidP="00D673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2511" w:rsidRPr="0060219D" w:rsidRDefault="0060219D" w:rsidP="006021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219D">
        <w:rPr>
          <w:rFonts w:ascii="Times New Roman" w:hAnsi="Times New Roman" w:cs="Times New Roman"/>
          <w:b/>
        </w:rPr>
        <w:t>Job Accountabilities:</w:t>
      </w:r>
    </w:p>
    <w:p w:rsidR="00D33681" w:rsidRPr="00D33681" w:rsidRDefault="006B364A" w:rsidP="006725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368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Types and proofreads reports, correspondence, forms, etc.; may type confidential materials; may use word </w:t>
      </w:r>
      <w:r w:rsidR="00BE18B5" w:rsidRPr="00D33681">
        <w:rPr>
          <w:rFonts w:ascii="Times New Roman" w:hAnsi="Times New Roman" w:cs="Times New Roman"/>
          <w:color w:val="000000"/>
          <w:shd w:val="clear" w:color="auto" w:fill="FFFFFF"/>
        </w:rPr>
        <w:t>Processing</w:t>
      </w:r>
      <w:r w:rsidRPr="00D33681">
        <w:rPr>
          <w:rFonts w:ascii="Times New Roman" w:hAnsi="Times New Roman" w:cs="Times New Roman"/>
          <w:color w:val="000000"/>
          <w:shd w:val="clear" w:color="auto" w:fill="FFFFFF"/>
        </w:rPr>
        <w:t xml:space="preserve"> equipment.</w:t>
      </w:r>
      <w:r w:rsidRPr="00D3368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D33681" w:rsidRPr="00D33681" w:rsidRDefault="006B364A" w:rsidP="006725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3681">
        <w:rPr>
          <w:rFonts w:ascii="Times New Roman" w:hAnsi="Times New Roman" w:cs="Times New Roman"/>
          <w:color w:val="000000"/>
          <w:shd w:val="clear" w:color="auto" w:fill="FFFFFF"/>
        </w:rPr>
        <w:t>Answers the telephone, takes and relays messages and responds to phone inquiries.</w:t>
      </w:r>
      <w:r w:rsidRPr="00D3368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672511" w:rsidRDefault="006B364A" w:rsidP="006725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3681">
        <w:rPr>
          <w:rFonts w:ascii="Times New Roman" w:hAnsi="Times New Roman" w:cs="Times New Roman"/>
          <w:color w:val="000000"/>
          <w:shd w:val="clear" w:color="auto" w:fill="FFFFFF"/>
        </w:rPr>
        <w:t>Assists at counter answering questions and helping the public in researching information contained in avariety of public records.</w:t>
      </w:r>
      <w:r w:rsidRPr="00D3368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D33681" w:rsidRPr="00D33681" w:rsidRDefault="006B364A" w:rsidP="00672511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3681">
        <w:rPr>
          <w:rFonts w:ascii="Times New Roman" w:hAnsi="Times New Roman" w:cs="Times New Roman"/>
          <w:color w:val="000000"/>
          <w:shd w:val="clear" w:color="auto" w:fill="FFFFFF"/>
        </w:rPr>
        <w:t>Assists in the completion of exemption forms and the retrieval and research of recorded documents.</w:t>
      </w:r>
      <w:r w:rsidRPr="00D3368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D33681" w:rsidRPr="00D33681" w:rsidRDefault="006B364A" w:rsidP="006725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3681">
        <w:rPr>
          <w:rFonts w:ascii="Times New Roman" w:hAnsi="Times New Roman" w:cs="Times New Roman"/>
          <w:color w:val="000000"/>
          <w:shd w:val="clear" w:color="auto" w:fill="FFFFFF"/>
        </w:rPr>
        <w:t>Makes and confirms appointments as directed and receives and schedules visitors.</w:t>
      </w:r>
      <w:r w:rsidRPr="00D3368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D33681" w:rsidRPr="00D33681" w:rsidRDefault="006B364A" w:rsidP="006725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3681">
        <w:rPr>
          <w:rFonts w:ascii="Times New Roman" w:hAnsi="Times New Roman" w:cs="Times New Roman"/>
          <w:color w:val="000000"/>
          <w:shd w:val="clear" w:color="auto" w:fill="FFFFFF"/>
        </w:rPr>
        <w:t>Organizes and maintains files of records and correspondence of both a routine and confidential nature.</w:t>
      </w:r>
      <w:r w:rsidRPr="00D3368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D33681" w:rsidRPr="00D33681" w:rsidRDefault="006B364A" w:rsidP="006725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D33681">
        <w:rPr>
          <w:rFonts w:ascii="Times New Roman" w:hAnsi="Times New Roman" w:cs="Times New Roman"/>
          <w:color w:val="000000"/>
          <w:shd w:val="clear" w:color="auto" w:fill="FFFFFF"/>
        </w:rPr>
        <w:t xml:space="preserve">Receives a variety of documents, computer entry, document filing, </w:t>
      </w:r>
      <w:r w:rsidR="00BE18B5" w:rsidRPr="00D33681">
        <w:rPr>
          <w:rFonts w:ascii="Times New Roman" w:hAnsi="Times New Roman" w:cs="Times New Roman"/>
          <w:color w:val="000000"/>
          <w:shd w:val="clear" w:color="auto" w:fill="FFFFFF"/>
        </w:rPr>
        <w:t>and posts</w:t>
      </w:r>
      <w:r w:rsidRPr="00D33681">
        <w:rPr>
          <w:rFonts w:ascii="Times New Roman" w:hAnsi="Times New Roman" w:cs="Times New Roman"/>
          <w:color w:val="000000"/>
          <w:shd w:val="clear" w:color="auto" w:fill="FFFFFF"/>
        </w:rPr>
        <w:t xml:space="preserve"> changes to permanent record books balancing the resulting figures against print-outs/tie-outs.</w:t>
      </w:r>
    </w:p>
    <w:p w:rsidR="00D33681" w:rsidRPr="00D33681" w:rsidRDefault="006B364A" w:rsidP="006725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33681">
        <w:rPr>
          <w:rFonts w:ascii="Times New Roman" w:hAnsi="Times New Roman" w:cs="Times New Roman"/>
          <w:color w:val="000000"/>
          <w:shd w:val="clear" w:color="auto" w:fill="FFFFFF"/>
        </w:rPr>
        <w:t>Types</w:t>
      </w:r>
      <w:proofErr w:type="gramEnd"/>
      <w:r w:rsidRPr="00D33681">
        <w:rPr>
          <w:rFonts w:ascii="Times New Roman" w:hAnsi="Times New Roman" w:cs="Times New Roman"/>
          <w:color w:val="000000"/>
          <w:shd w:val="clear" w:color="auto" w:fill="FFFFFF"/>
        </w:rPr>
        <w:t xml:space="preserve"> bills for copies, map orders, etc.; may collect for fees, maintains ledgers of accounting for fees and receipts deposits to County Treasurer.</w:t>
      </w:r>
      <w:r w:rsidRPr="00D3368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D33681" w:rsidRPr="00D33681" w:rsidRDefault="006B364A" w:rsidP="006725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3681">
        <w:rPr>
          <w:rFonts w:ascii="Times New Roman" w:hAnsi="Times New Roman" w:cs="Times New Roman"/>
          <w:color w:val="000000"/>
          <w:shd w:val="clear" w:color="auto" w:fill="FFFFFF"/>
        </w:rPr>
        <w:t>Utilizes a computer to maintain a variety of records, enters and updates data including name and address changes, property location and exemption information.</w:t>
      </w:r>
      <w:r w:rsidRPr="00D3368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60219D" w:rsidRDefault="006B364A" w:rsidP="0060219D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D33681">
        <w:rPr>
          <w:rFonts w:ascii="Times New Roman" w:hAnsi="Times New Roman" w:cs="Times New Roman"/>
          <w:color w:val="000000"/>
          <w:shd w:val="clear" w:color="auto" w:fill="FFFFFF"/>
        </w:rPr>
        <w:t>Interprets routine administrative policies and decisions as necessary; provides information to the public with regard to these polic</w:t>
      </w:r>
      <w:r w:rsidR="002F03B7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D33681">
        <w:rPr>
          <w:rFonts w:ascii="Times New Roman" w:hAnsi="Times New Roman" w:cs="Times New Roman"/>
          <w:color w:val="000000"/>
          <w:shd w:val="clear" w:color="auto" w:fill="FFFFFF"/>
        </w:rPr>
        <w:t>es.</w:t>
      </w:r>
      <w:r w:rsidRPr="00D3368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A85924" w:rsidRDefault="00A85924" w:rsidP="0060219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A85924" w:rsidRDefault="00A85924" w:rsidP="0060219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A85924" w:rsidRDefault="00A85924" w:rsidP="0060219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656476" w:rsidRPr="0060219D" w:rsidRDefault="00777C90" w:rsidP="0060219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0219D">
        <w:rPr>
          <w:rFonts w:ascii="Times New Roman" w:hAnsi="Times New Roman" w:cs="Times New Roman"/>
          <w:b/>
          <w:u w:val="single"/>
        </w:rPr>
        <w:t>OBJECTIVE</w:t>
      </w:r>
      <w:r w:rsidR="0060219D">
        <w:rPr>
          <w:rFonts w:ascii="Times New Roman" w:hAnsi="Times New Roman" w:cs="Times New Roman"/>
          <w:b/>
          <w:u w:val="single"/>
        </w:rPr>
        <w:t>:</w:t>
      </w:r>
    </w:p>
    <w:p w:rsidR="002345CC" w:rsidRDefault="002345CC" w:rsidP="002345CC">
      <w:pPr>
        <w:spacing w:after="0"/>
        <w:jc w:val="both"/>
        <w:rPr>
          <w:rFonts w:ascii="Times New Roman" w:hAnsi="Times New Roman" w:cs="Times New Roman"/>
          <w:b/>
        </w:rPr>
      </w:pPr>
    </w:p>
    <w:p w:rsidR="002345CC" w:rsidRDefault="00777C90" w:rsidP="002345C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 an active part of an organiz</w:t>
      </w:r>
      <w:r w:rsidRPr="00777C90">
        <w:rPr>
          <w:rFonts w:ascii="Times New Roman" w:hAnsi="Times New Roman" w:cs="Times New Roman"/>
          <w:b/>
        </w:rPr>
        <w:t>ation or company where I could share and develop my knowledge and skills; at the same time, be one of the Personnel who will contribute and be responsible for the further progress of the company.</w:t>
      </w:r>
    </w:p>
    <w:p w:rsidR="00777C90" w:rsidRPr="00777C90" w:rsidRDefault="00777C90" w:rsidP="002345CC">
      <w:pPr>
        <w:spacing w:after="0"/>
        <w:jc w:val="both"/>
        <w:rPr>
          <w:rFonts w:ascii="Times New Roman" w:hAnsi="Times New Roman" w:cs="Times New Roman"/>
          <w:b/>
        </w:rPr>
      </w:pPr>
      <w:r w:rsidRPr="00777C90">
        <w:rPr>
          <w:rFonts w:ascii="Times New Roman" w:hAnsi="Times New Roman" w:cs="Times New Roman"/>
          <w:b/>
        </w:rPr>
        <w:t>I feel that I could be an active and positive member of the company, who would strive to develop and contribute to the department. I am sure that my experience and attitude would be of benefit to the company.</w:t>
      </w:r>
    </w:p>
    <w:p w:rsidR="007D48AE" w:rsidRDefault="00777C90" w:rsidP="002345CC">
      <w:pPr>
        <w:spacing w:after="0"/>
        <w:jc w:val="both"/>
        <w:rPr>
          <w:rFonts w:ascii="Times New Roman" w:hAnsi="Times New Roman" w:cs="Times New Roman"/>
          <w:b/>
        </w:rPr>
      </w:pPr>
      <w:r w:rsidRPr="00777C90">
        <w:rPr>
          <w:rFonts w:ascii="Times New Roman" w:hAnsi="Times New Roman" w:cs="Times New Roman"/>
          <w:b/>
        </w:rPr>
        <w:t>Experience has taught me how to build strong relationships with all departments at an organization. I have the ability to work within a team as well as cross-team</w:t>
      </w:r>
      <w:r w:rsidR="008659AC">
        <w:rPr>
          <w:rFonts w:ascii="Times New Roman" w:hAnsi="Times New Roman" w:cs="Times New Roman"/>
          <w:b/>
        </w:rPr>
        <w:t>.</w:t>
      </w:r>
    </w:p>
    <w:p w:rsidR="00907C64" w:rsidRDefault="00907C64" w:rsidP="002345CC">
      <w:pPr>
        <w:spacing w:after="0"/>
        <w:jc w:val="both"/>
        <w:rPr>
          <w:rFonts w:ascii="Times New Roman" w:hAnsi="Times New Roman" w:cs="Times New Roman"/>
          <w:b/>
          <w:color w:val="333333"/>
        </w:rPr>
      </w:pPr>
      <w:r>
        <w:rPr>
          <w:noProof/>
        </w:rPr>
        <w:drawing>
          <wp:inline distT="0" distB="0" distL="0" distR="0" wp14:anchorId="0D9A3C0F" wp14:editId="7842B804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64" w:rsidRDefault="00907C64" w:rsidP="00907C64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07C64">
        <w:t xml:space="preserve"> </w:t>
      </w:r>
      <w:r w:rsidRPr="00907C6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6580</w:t>
      </w:r>
      <w:bookmarkStart w:id="0" w:name="_GoBack"/>
      <w:bookmarkEnd w:id="0"/>
    </w:p>
    <w:p w:rsidR="00907C64" w:rsidRPr="00D673E6" w:rsidRDefault="00907C64" w:rsidP="002345CC">
      <w:pPr>
        <w:spacing w:after="0"/>
        <w:jc w:val="both"/>
        <w:rPr>
          <w:rFonts w:ascii="Times New Roman" w:hAnsi="Times New Roman" w:cs="Times New Roman"/>
          <w:b/>
          <w:color w:val="333333"/>
        </w:rPr>
      </w:pPr>
    </w:p>
    <w:sectPr w:rsidR="00907C64" w:rsidRPr="00D673E6" w:rsidSect="00505926">
      <w:pgSz w:w="11909" w:h="16834" w:code="9"/>
      <w:pgMar w:top="1008" w:right="720" w:bottom="878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31" w:rsidRDefault="00551D31" w:rsidP="0054231E">
      <w:pPr>
        <w:spacing w:after="0" w:line="240" w:lineRule="auto"/>
      </w:pPr>
      <w:r>
        <w:separator/>
      </w:r>
    </w:p>
  </w:endnote>
  <w:endnote w:type="continuationSeparator" w:id="0">
    <w:p w:rsidR="00551D31" w:rsidRDefault="00551D31" w:rsidP="0054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Monoline-Regular">
    <w:altName w:val="FoundryMonoline-Regular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31" w:rsidRDefault="00551D31" w:rsidP="0054231E">
      <w:pPr>
        <w:spacing w:after="0" w:line="240" w:lineRule="auto"/>
      </w:pPr>
      <w:r>
        <w:separator/>
      </w:r>
    </w:p>
  </w:footnote>
  <w:footnote w:type="continuationSeparator" w:id="0">
    <w:p w:rsidR="00551D31" w:rsidRDefault="00551D31" w:rsidP="0054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693"/>
    <w:multiLevelType w:val="hybridMultilevel"/>
    <w:tmpl w:val="67549A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03E6"/>
    <w:multiLevelType w:val="hybridMultilevel"/>
    <w:tmpl w:val="6D7CAA4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13DA2"/>
    <w:multiLevelType w:val="hybridMultilevel"/>
    <w:tmpl w:val="3B14D4C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B96211"/>
    <w:multiLevelType w:val="hybridMultilevel"/>
    <w:tmpl w:val="FC3AE7CE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8EA6C5F"/>
    <w:multiLevelType w:val="hybridMultilevel"/>
    <w:tmpl w:val="7956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16E0B"/>
    <w:multiLevelType w:val="hybridMultilevel"/>
    <w:tmpl w:val="C024CE42"/>
    <w:lvl w:ilvl="0" w:tplc="3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F0716B7"/>
    <w:multiLevelType w:val="hybridMultilevel"/>
    <w:tmpl w:val="20EC80DA"/>
    <w:lvl w:ilvl="0" w:tplc="3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F175D42"/>
    <w:multiLevelType w:val="multilevel"/>
    <w:tmpl w:val="D3EC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D0481"/>
    <w:multiLevelType w:val="hybridMultilevel"/>
    <w:tmpl w:val="D33A03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65A27"/>
    <w:multiLevelType w:val="hybridMultilevel"/>
    <w:tmpl w:val="AAFAD7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95CB7"/>
    <w:multiLevelType w:val="hybridMultilevel"/>
    <w:tmpl w:val="3C003F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32529"/>
    <w:multiLevelType w:val="hybridMultilevel"/>
    <w:tmpl w:val="AFBC2A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44774"/>
    <w:multiLevelType w:val="hybridMultilevel"/>
    <w:tmpl w:val="CECC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20AE5"/>
    <w:multiLevelType w:val="hybridMultilevel"/>
    <w:tmpl w:val="6AC20EAE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A145274"/>
    <w:multiLevelType w:val="hybridMultilevel"/>
    <w:tmpl w:val="D3B6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8587B"/>
    <w:multiLevelType w:val="hybridMultilevel"/>
    <w:tmpl w:val="49EE9D1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F0023A"/>
    <w:multiLevelType w:val="hybridMultilevel"/>
    <w:tmpl w:val="34BEA8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87B80"/>
    <w:multiLevelType w:val="hybridMultilevel"/>
    <w:tmpl w:val="6D4C8F16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3936"/>
    <w:multiLevelType w:val="hybridMultilevel"/>
    <w:tmpl w:val="324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46A0C"/>
    <w:multiLevelType w:val="multilevel"/>
    <w:tmpl w:val="5306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991443"/>
    <w:multiLevelType w:val="hybridMultilevel"/>
    <w:tmpl w:val="F6F0E51C"/>
    <w:lvl w:ilvl="0" w:tplc="3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766A03DD"/>
    <w:multiLevelType w:val="hybridMultilevel"/>
    <w:tmpl w:val="CD1C4E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94502"/>
    <w:multiLevelType w:val="hybridMultilevel"/>
    <w:tmpl w:val="13E81B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7"/>
  </w:num>
  <w:num w:numId="5">
    <w:abstractNumId w:val="11"/>
  </w:num>
  <w:num w:numId="6">
    <w:abstractNumId w:val="0"/>
  </w:num>
  <w:num w:numId="7">
    <w:abstractNumId w:val="15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20"/>
  </w:num>
  <w:num w:numId="13">
    <w:abstractNumId w:val="5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6"/>
  </w:num>
  <w:num w:numId="19">
    <w:abstractNumId w:val="4"/>
  </w:num>
  <w:num w:numId="20">
    <w:abstractNumId w:val="21"/>
  </w:num>
  <w:num w:numId="21">
    <w:abstractNumId w:val="9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8AE"/>
    <w:rsid w:val="00020853"/>
    <w:rsid w:val="000867F8"/>
    <w:rsid w:val="000A737E"/>
    <w:rsid w:val="000A7E2C"/>
    <w:rsid w:val="000E0C90"/>
    <w:rsid w:val="000E643B"/>
    <w:rsid w:val="001000CC"/>
    <w:rsid w:val="0014321F"/>
    <w:rsid w:val="00181444"/>
    <w:rsid w:val="001860AF"/>
    <w:rsid w:val="0019183C"/>
    <w:rsid w:val="0020151B"/>
    <w:rsid w:val="00210A9A"/>
    <w:rsid w:val="002200CA"/>
    <w:rsid w:val="0022733D"/>
    <w:rsid w:val="002345CC"/>
    <w:rsid w:val="002345F7"/>
    <w:rsid w:val="00256C1C"/>
    <w:rsid w:val="00261FDC"/>
    <w:rsid w:val="00266542"/>
    <w:rsid w:val="00266830"/>
    <w:rsid w:val="002950C7"/>
    <w:rsid w:val="002A1AE5"/>
    <w:rsid w:val="002D73AA"/>
    <w:rsid w:val="002D7E69"/>
    <w:rsid w:val="002E7D67"/>
    <w:rsid w:val="002F03B7"/>
    <w:rsid w:val="002F36E3"/>
    <w:rsid w:val="00341CE9"/>
    <w:rsid w:val="00356165"/>
    <w:rsid w:val="00362A16"/>
    <w:rsid w:val="003952D3"/>
    <w:rsid w:val="003D5698"/>
    <w:rsid w:val="003D6657"/>
    <w:rsid w:val="003D76EA"/>
    <w:rsid w:val="003E2445"/>
    <w:rsid w:val="004005DA"/>
    <w:rsid w:val="00400AAB"/>
    <w:rsid w:val="00430DD8"/>
    <w:rsid w:val="00431702"/>
    <w:rsid w:val="00460FCF"/>
    <w:rsid w:val="0046284F"/>
    <w:rsid w:val="0049229F"/>
    <w:rsid w:val="004A4187"/>
    <w:rsid w:val="004E10F3"/>
    <w:rsid w:val="004F3BD3"/>
    <w:rsid w:val="005004BC"/>
    <w:rsid w:val="00505926"/>
    <w:rsid w:val="005115EA"/>
    <w:rsid w:val="00524D75"/>
    <w:rsid w:val="005301CE"/>
    <w:rsid w:val="0054171A"/>
    <w:rsid w:val="0054231E"/>
    <w:rsid w:val="00551D31"/>
    <w:rsid w:val="00560636"/>
    <w:rsid w:val="00590547"/>
    <w:rsid w:val="005C19DA"/>
    <w:rsid w:val="005F0E4E"/>
    <w:rsid w:val="005F39AA"/>
    <w:rsid w:val="0060219D"/>
    <w:rsid w:val="00606CDD"/>
    <w:rsid w:val="006363A6"/>
    <w:rsid w:val="00645EC7"/>
    <w:rsid w:val="00656476"/>
    <w:rsid w:val="00672511"/>
    <w:rsid w:val="0069688A"/>
    <w:rsid w:val="006B364A"/>
    <w:rsid w:val="006B4E13"/>
    <w:rsid w:val="006C1C9D"/>
    <w:rsid w:val="006C2590"/>
    <w:rsid w:val="007053F4"/>
    <w:rsid w:val="00720DE5"/>
    <w:rsid w:val="0076407E"/>
    <w:rsid w:val="00777C90"/>
    <w:rsid w:val="00780C3A"/>
    <w:rsid w:val="00782E17"/>
    <w:rsid w:val="007846BB"/>
    <w:rsid w:val="0078563D"/>
    <w:rsid w:val="007B3B23"/>
    <w:rsid w:val="007D48AE"/>
    <w:rsid w:val="007F408C"/>
    <w:rsid w:val="008278E3"/>
    <w:rsid w:val="0084324A"/>
    <w:rsid w:val="0085294A"/>
    <w:rsid w:val="008659AC"/>
    <w:rsid w:val="008A4B00"/>
    <w:rsid w:val="008A7CB6"/>
    <w:rsid w:val="008B2E68"/>
    <w:rsid w:val="008D3AC9"/>
    <w:rsid w:val="008E06F8"/>
    <w:rsid w:val="00905EBD"/>
    <w:rsid w:val="00907C64"/>
    <w:rsid w:val="00910979"/>
    <w:rsid w:val="00910ADB"/>
    <w:rsid w:val="009425D2"/>
    <w:rsid w:val="00955CB1"/>
    <w:rsid w:val="009712E0"/>
    <w:rsid w:val="009C4413"/>
    <w:rsid w:val="009D752D"/>
    <w:rsid w:val="009E3C0A"/>
    <w:rsid w:val="009E70BF"/>
    <w:rsid w:val="009F07C6"/>
    <w:rsid w:val="00A20766"/>
    <w:rsid w:val="00A46331"/>
    <w:rsid w:val="00A85924"/>
    <w:rsid w:val="00AA6210"/>
    <w:rsid w:val="00AB4620"/>
    <w:rsid w:val="00AE71EC"/>
    <w:rsid w:val="00AF3659"/>
    <w:rsid w:val="00B566A2"/>
    <w:rsid w:val="00B71815"/>
    <w:rsid w:val="00B8715E"/>
    <w:rsid w:val="00BE18B5"/>
    <w:rsid w:val="00BF0441"/>
    <w:rsid w:val="00BF2173"/>
    <w:rsid w:val="00BF74EE"/>
    <w:rsid w:val="00C161A3"/>
    <w:rsid w:val="00C21611"/>
    <w:rsid w:val="00C262AB"/>
    <w:rsid w:val="00C415E3"/>
    <w:rsid w:val="00C46ADE"/>
    <w:rsid w:val="00C54892"/>
    <w:rsid w:val="00C80544"/>
    <w:rsid w:val="00D14959"/>
    <w:rsid w:val="00D33681"/>
    <w:rsid w:val="00D34FB1"/>
    <w:rsid w:val="00D4044E"/>
    <w:rsid w:val="00D45524"/>
    <w:rsid w:val="00D520F8"/>
    <w:rsid w:val="00D673E6"/>
    <w:rsid w:val="00D723E7"/>
    <w:rsid w:val="00D760ED"/>
    <w:rsid w:val="00DA01F9"/>
    <w:rsid w:val="00DA0A7B"/>
    <w:rsid w:val="00DA59F1"/>
    <w:rsid w:val="00E13A7B"/>
    <w:rsid w:val="00E172A0"/>
    <w:rsid w:val="00E34EE6"/>
    <w:rsid w:val="00E55BB7"/>
    <w:rsid w:val="00E65DE6"/>
    <w:rsid w:val="00ED5273"/>
    <w:rsid w:val="00EF421A"/>
    <w:rsid w:val="00F009CB"/>
    <w:rsid w:val="00F13DB9"/>
    <w:rsid w:val="00F3565E"/>
    <w:rsid w:val="00F364F6"/>
    <w:rsid w:val="00F6116A"/>
    <w:rsid w:val="00F64D34"/>
    <w:rsid w:val="00F825ED"/>
    <w:rsid w:val="00F91194"/>
    <w:rsid w:val="00F926D1"/>
    <w:rsid w:val="00F9461F"/>
    <w:rsid w:val="00FA5451"/>
    <w:rsid w:val="00FB45AB"/>
    <w:rsid w:val="00FF5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194"/>
    <w:rPr>
      <w:color w:val="0000FF" w:themeColor="hyperlink"/>
      <w:u w:val="single"/>
    </w:rPr>
  </w:style>
  <w:style w:type="paragraph" w:customStyle="1" w:styleId="Default">
    <w:name w:val="Default"/>
    <w:rsid w:val="00D14959"/>
    <w:pPr>
      <w:autoSpaceDE w:val="0"/>
      <w:autoSpaceDN w:val="0"/>
      <w:adjustRightInd w:val="0"/>
      <w:spacing w:after="0" w:line="240" w:lineRule="auto"/>
    </w:pPr>
    <w:rPr>
      <w:rFonts w:ascii="FoundryMonoline-Regular" w:hAnsi="FoundryMonoline-Regular" w:cs="FoundryMonoline-Regular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4A"/>
  </w:style>
  <w:style w:type="paragraph" w:styleId="BalloonText">
    <w:name w:val="Balloon Text"/>
    <w:basedOn w:val="Normal"/>
    <w:link w:val="BalloonTextChar"/>
    <w:uiPriority w:val="99"/>
    <w:semiHidden/>
    <w:unhideWhenUsed/>
    <w:rsid w:val="00B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2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1E"/>
  </w:style>
  <w:style w:type="paragraph" w:styleId="Footer">
    <w:name w:val="footer"/>
    <w:basedOn w:val="Normal"/>
    <w:link w:val="FooterChar"/>
    <w:uiPriority w:val="99"/>
    <w:semiHidden/>
    <w:unhideWhenUsed/>
    <w:rsid w:val="00542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194"/>
    <w:rPr>
      <w:color w:val="0000FF" w:themeColor="hyperlink"/>
      <w:u w:val="single"/>
    </w:rPr>
  </w:style>
  <w:style w:type="paragraph" w:customStyle="1" w:styleId="Default">
    <w:name w:val="Default"/>
    <w:rsid w:val="00D14959"/>
    <w:pPr>
      <w:autoSpaceDE w:val="0"/>
      <w:autoSpaceDN w:val="0"/>
      <w:adjustRightInd w:val="0"/>
      <w:spacing w:after="0" w:line="240" w:lineRule="auto"/>
    </w:pPr>
    <w:rPr>
      <w:rFonts w:ascii="FoundryMonoline-Regular" w:hAnsi="FoundryMonoline-Regular" w:cs="FoundryMonoline-Regular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4A"/>
  </w:style>
  <w:style w:type="paragraph" w:styleId="BalloonText">
    <w:name w:val="Balloon Text"/>
    <w:basedOn w:val="Normal"/>
    <w:link w:val="BalloonTextChar"/>
    <w:uiPriority w:val="99"/>
    <w:semiHidden/>
    <w:unhideWhenUsed/>
    <w:rsid w:val="00B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2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1E"/>
  </w:style>
  <w:style w:type="paragraph" w:styleId="Footer">
    <w:name w:val="footer"/>
    <w:basedOn w:val="Normal"/>
    <w:link w:val="FooterChar"/>
    <w:uiPriority w:val="99"/>
    <w:semiHidden/>
    <w:unhideWhenUsed/>
    <w:rsid w:val="00542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BD759-3CAE-44F9-9783-89220B42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ivan</dc:creator>
  <cp:lastModifiedBy>Visitor_pc</cp:lastModifiedBy>
  <cp:revision>20</cp:revision>
  <cp:lastPrinted>2014-03-10T14:31:00Z</cp:lastPrinted>
  <dcterms:created xsi:type="dcterms:W3CDTF">2015-07-06T11:25:00Z</dcterms:created>
  <dcterms:modified xsi:type="dcterms:W3CDTF">2015-09-16T06:32:00Z</dcterms:modified>
</cp:coreProperties>
</file>